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49490D">
        <w:trPr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7D048F6" w14:textId="77777777" w:rsidR="00413624" w:rsidRDefault="0041362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6F3AD39" w14:textId="2AFE4600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0C8BF2D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</w:t>
      </w: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0FC59BFF" w14:textId="77777777" w:rsidR="00413624" w:rsidRDefault="00413624" w:rsidP="005A008D">
      <w:pPr>
        <w:spacing w:after="0" w:line="360" w:lineRule="auto"/>
        <w:rPr>
          <w:rFonts w:ascii="Calibri" w:hAnsi="Calibri" w:cs="Calibri"/>
        </w:rPr>
      </w:pPr>
    </w:p>
    <w:p w14:paraId="3B3B9ABB" w14:textId="7393FFB4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1E597EA7" w14:textId="77777777" w:rsidR="00413624" w:rsidRDefault="002A49D3" w:rsidP="00413624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610F2DB6" w:rsidR="009E1E3B" w:rsidRPr="00E82383" w:rsidRDefault="009E1E3B" w:rsidP="00413624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AB64" w14:textId="77777777" w:rsidR="00F04DAC" w:rsidRDefault="00F04DAC" w:rsidP="0061441C">
      <w:pPr>
        <w:spacing w:after="0" w:line="240" w:lineRule="auto"/>
      </w:pPr>
      <w:r>
        <w:separator/>
      </w:r>
    </w:p>
  </w:endnote>
  <w:endnote w:type="continuationSeparator" w:id="0">
    <w:p w14:paraId="6C5D1CFA" w14:textId="77777777" w:rsidR="00F04DAC" w:rsidRDefault="00F04DAC" w:rsidP="0061441C">
      <w:pPr>
        <w:spacing w:after="0" w:line="240" w:lineRule="auto"/>
      </w:pPr>
      <w:r>
        <w:continuationSeparator/>
      </w:r>
    </w:p>
  </w:endnote>
  <w:endnote w:type="continuationNotice" w:id="1">
    <w:p w14:paraId="2CFCDB28" w14:textId="77777777" w:rsidR="00F04DAC" w:rsidRDefault="00F04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73B1" w14:textId="77777777" w:rsidR="00F04DAC" w:rsidRDefault="00F04DAC" w:rsidP="0061441C">
      <w:pPr>
        <w:spacing w:after="0" w:line="240" w:lineRule="auto"/>
      </w:pPr>
      <w:r>
        <w:separator/>
      </w:r>
    </w:p>
  </w:footnote>
  <w:footnote w:type="continuationSeparator" w:id="0">
    <w:p w14:paraId="006B24A8" w14:textId="77777777" w:rsidR="00F04DAC" w:rsidRDefault="00F04DAC" w:rsidP="0061441C">
      <w:pPr>
        <w:spacing w:after="0" w:line="240" w:lineRule="auto"/>
      </w:pPr>
      <w:r>
        <w:continuationSeparator/>
      </w:r>
    </w:p>
  </w:footnote>
  <w:footnote w:type="continuationNotice" w:id="1">
    <w:p w14:paraId="5FCA9CED" w14:textId="77777777" w:rsidR="00F04DAC" w:rsidRDefault="00F04D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17466">
    <w:abstractNumId w:val="4"/>
  </w:num>
  <w:num w:numId="2" w16cid:durableId="1621110975">
    <w:abstractNumId w:val="6"/>
  </w:num>
  <w:num w:numId="3" w16cid:durableId="1634677134">
    <w:abstractNumId w:val="7"/>
  </w:num>
  <w:num w:numId="4" w16cid:durableId="1842693119">
    <w:abstractNumId w:val="5"/>
  </w:num>
  <w:num w:numId="5" w16cid:durableId="836460692">
    <w:abstractNumId w:val="2"/>
  </w:num>
  <w:num w:numId="6" w16cid:durableId="1991980158">
    <w:abstractNumId w:val="3"/>
  </w:num>
  <w:num w:numId="7" w16cid:durableId="1501963422">
    <w:abstractNumId w:val="1"/>
  </w:num>
  <w:num w:numId="8" w16cid:durableId="196183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536F3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624"/>
    <w:rsid w:val="0041393B"/>
    <w:rsid w:val="00415F87"/>
    <w:rsid w:val="0042336D"/>
    <w:rsid w:val="00464A1B"/>
    <w:rsid w:val="0047311B"/>
    <w:rsid w:val="00487C6C"/>
    <w:rsid w:val="0049078B"/>
    <w:rsid w:val="00490EA4"/>
    <w:rsid w:val="0049490D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04DAC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67013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6F21B3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rzekiecka</cp:lastModifiedBy>
  <cp:revision>3</cp:revision>
  <dcterms:created xsi:type="dcterms:W3CDTF">2023-02-20T10:52:00Z</dcterms:created>
  <dcterms:modified xsi:type="dcterms:W3CDTF">2023-02-20T10:56:00Z</dcterms:modified>
</cp:coreProperties>
</file>